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26DEA" w14:textId="203C5370" w:rsidR="001068E5" w:rsidRPr="007A2629" w:rsidRDefault="00F1718D" w:rsidP="001068E5">
      <w:pPr>
        <w:rPr>
          <w:lang w:val="en-US"/>
        </w:rPr>
      </w:pPr>
      <w:r w:rsidRPr="007A26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8866218" wp14:editId="05A5C469">
                <wp:simplePos x="0" y="0"/>
                <wp:positionH relativeFrom="margin">
                  <wp:posOffset>2550160</wp:posOffset>
                </wp:positionH>
                <wp:positionV relativeFrom="margin">
                  <wp:posOffset>-29210</wp:posOffset>
                </wp:positionV>
                <wp:extent cx="3691255" cy="495935"/>
                <wp:effectExtent l="19050" t="19050" r="23495" b="1397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9593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DAB8F9" w14:textId="0B7FE39C" w:rsidR="00DF0C28" w:rsidRDefault="000F3FB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Cs/>
                                <w:color w:val="0D0D0D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color w:val="0D0D0D"/>
                                <w:sz w:val="40"/>
                                <w:szCs w:val="40"/>
                                <w:lang w:val="en-US"/>
                              </w:rPr>
                              <w:t>Agile Software Development</w:t>
                            </w:r>
                          </w:p>
                          <w:p w14:paraId="444B9E54" w14:textId="6C83152A" w:rsidR="00C23196" w:rsidRPr="00C23196" w:rsidRDefault="00C23196" w:rsidP="00C23196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iCs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23196">
                              <w:rPr>
                                <w:rFonts w:ascii="Calibri" w:hAnsi="Calibri"/>
                                <w:bCs/>
                                <w:iCs/>
                                <w:color w:val="0D0D0D"/>
                                <w:sz w:val="40"/>
                                <w:szCs w:val="40"/>
                                <w:lang w:val="en-US"/>
                              </w:rPr>
                              <w:t xml:space="preserve">Iteration </w:t>
                            </w:r>
                            <w:r w:rsidR="007A2629">
                              <w:rPr>
                                <w:rFonts w:ascii="Calibri" w:hAnsi="Calibri"/>
                                <w:bCs/>
                                <w:iCs/>
                                <w:color w:val="0D0D0D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662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00.8pt;margin-top:-2.3pt;width:290.65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71DAB8F9" w14:textId="0B7FE39C" w:rsidR="00DF0C28" w:rsidRDefault="000F3FB5">
                      <w:pPr>
                        <w:jc w:val="center"/>
                        <w:rPr>
                          <w:rFonts w:ascii="Calibri" w:hAnsi="Calibri"/>
                          <w:b/>
                          <w:iCs/>
                          <w:color w:val="0D0D0D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color w:val="0D0D0D"/>
                          <w:sz w:val="40"/>
                          <w:szCs w:val="40"/>
                          <w:lang w:val="en-US"/>
                        </w:rPr>
                        <w:t>Agile Software Development</w:t>
                      </w:r>
                    </w:p>
                    <w:p w14:paraId="444B9E54" w14:textId="6C83152A" w:rsidR="00C23196" w:rsidRPr="00C23196" w:rsidRDefault="00C23196" w:rsidP="00C23196">
                      <w:pPr>
                        <w:jc w:val="center"/>
                        <w:rPr>
                          <w:rFonts w:asciiTheme="minorHAnsi" w:hAnsiTheme="minorHAnsi"/>
                          <w:bCs/>
                          <w:iCs/>
                          <w:color w:val="0D0D0D" w:themeColor="text1" w:themeTint="F2"/>
                          <w:sz w:val="40"/>
                          <w:szCs w:val="40"/>
                          <w:lang w:val="en-US"/>
                        </w:rPr>
                      </w:pPr>
                      <w:r w:rsidRPr="00C23196">
                        <w:rPr>
                          <w:rFonts w:ascii="Calibri" w:hAnsi="Calibri"/>
                          <w:bCs/>
                          <w:iCs/>
                          <w:color w:val="0D0D0D"/>
                          <w:sz w:val="40"/>
                          <w:szCs w:val="40"/>
                          <w:lang w:val="en-US"/>
                        </w:rPr>
                        <w:t xml:space="preserve">Iteration </w:t>
                      </w:r>
                      <w:r w:rsidR="007A2629">
                        <w:rPr>
                          <w:rFonts w:ascii="Calibri" w:hAnsi="Calibri"/>
                          <w:bCs/>
                          <w:iCs/>
                          <w:color w:val="0D0D0D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797C" w:rsidRPr="007A2629">
        <w:rPr>
          <w:rFonts w:asciiTheme="minorHAnsi" w:hAnsiTheme="minorHAnsi" w:cstheme="minorHAnsi"/>
          <w:b/>
          <w:noProof/>
          <w:sz w:val="44"/>
          <w:szCs w:val="44"/>
          <w:lang w:val="en-US"/>
        </w:rPr>
        <w:drawing>
          <wp:inline distT="0" distB="0" distL="0" distR="0" wp14:anchorId="49FDF7ED" wp14:editId="1FF48FA6">
            <wp:extent cx="1675519" cy="336224"/>
            <wp:effectExtent l="0" t="0" r="127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97" cy="35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9556" w14:textId="2D69E0EE" w:rsidR="001068E5" w:rsidRPr="007A2629" w:rsidRDefault="001068E5" w:rsidP="001068E5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1E6D863" w14:textId="20082436" w:rsidR="001068E5" w:rsidRPr="007A2629" w:rsidRDefault="001068E5" w:rsidP="001068E5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7361E1B6" w14:textId="0D1D08DE" w:rsidR="001068E5" w:rsidRPr="007A2629" w:rsidRDefault="001068E5" w:rsidP="001068E5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DE9E8F8" w14:textId="019B2E0A" w:rsidR="001068E5" w:rsidRPr="007A2629" w:rsidRDefault="001068E5" w:rsidP="001068E5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941F519" w14:textId="32649427" w:rsidR="001068E5" w:rsidRPr="007A2629" w:rsidRDefault="001068E5" w:rsidP="001068E5">
      <w:pPr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Style w:val="TabloWeb2"/>
        <w:tblpPr w:leftFromText="141" w:rightFromText="141" w:vertAnchor="page" w:horzAnchor="margin" w:tblpXSpec="center" w:tblpY="2731"/>
        <w:tblOverlap w:val="never"/>
        <w:tblW w:w="10277" w:type="dxa"/>
        <w:tblLook w:val="01E0" w:firstRow="1" w:lastRow="1" w:firstColumn="1" w:lastColumn="1" w:noHBand="0" w:noVBand="0"/>
      </w:tblPr>
      <w:tblGrid>
        <w:gridCol w:w="885"/>
        <w:gridCol w:w="1266"/>
        <w:gridCol w:w="1211"/>
        <w:gridCol w:w="1773"/>
        <w:gridCol w:w="1549"/>
        <w:gridCol w:w="556"/>
        <w:gridCol w:w="3037"/>
      </w:tblGrid>
      <w:tr w:rsidR="001068E5" w:rsidRPr="007A2629" w14:paraId="1EB7E72F" w14:textId="77777777" w:rsidTr="00DE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tcW w:w="4961" w:type="pct"/>
            <w:gridSpan w:val="7"/>
            <w:shd w:val="clear" w:color="auto" w:fill="D9D9D9" w:themeFill="background1" w:themeFillShade="D9"/>
            <w:vAlign w:val="center"/>
          </w:tcPr>
          <w:p w14:paraId="4559BD17" w14:textId="77777777" w:rsidR="001068E5" w:rsidRPr="007A2629" w:rsidRDefault="001068E5" w:rsidP="00DE0D8C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roduct Introduction  </w:t>
            </w:r>
          </w:p>
        </w:tc>
      </w:tr>
      <w:tr w:rsidR="001068E5" w:rsidRPr="007A2629" w14:paraId="2ECB7FA9" w14:textId="77777777" w:rsidTr="007D6785">
        <w:trPr>
          <w:trHeight w:val="448"/>
        </w:trPr>
        <w:tc>
          <w:tcPr>
            <w:tcW w:w="412" w:type="pct"/>
            <w:vAlign w:val="center"/>
          </w:tcPr>
          <w:p w14:paraId="102CC906" w14:textId="77777777" w:rsidR="001068E5" w:rsidRPr="007A2629" w:rsidRDefault="001068E5" w:rsidP="00DE0D8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4530" w:type="pct"/>
            <w:gridSpan w:val="6"/>
            <w:vAlign w:val="center"/>
          </w:tcPr>
          <w:p w14:paraId="2128A194" w14:textId="567E8929" w:rsidR="001068E5" w:rsidRPr="007A2629" w:rsidRDefault="00E00E1E" w:rsidP="00DE0D8C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itMeUp</w:t>
            </w:r>
          </w:p>
        </w:tc>
      </w:tr>
      <w:tr w:rsidR="001068E5" w:rsidRPr="007A2629" w14:paraId="5D03CCCA" w14:textId="77777777" w:rsidTr="00DE0D8C">
        <w:trPr>
          <w:trHeight w:val="201"/>
        </w:trPr>
        <w:tc>
          <w:tcPr>
            <w:tcW w:w="4961" w:type="pct"/>
            <w:gridSpan w:val="7"/>
            <w:shd w:val="clear" w:color="auto" w:fill="D9D9D9" w:themeFill="background1" w:themeFillShade="D9"/>
            <w:vAlign w:val="center"/>
          </w:tcPr>
          <w:p w14:paraId="4FED4884" w14:textId="77777777" w:rsidR="001068E5" w:rsidRPr="007A2629" w:rsidRDefault="001068E5" w:rsidP="00DE0D8C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am Introduction</w:t>
            </w:r>
          </w:p>
        </w:tc>
      </w:tr>
      <w:tr w:rsidR="001068E5" w:rsidRPr="007A2629" w14:paraId="3349B816" w14:textId="77777777" w:rsidTr="007D6785">
        <w:trPr>
          <w:trHeight w:val="201"/>
        </w:trPr>
        <w:tc>
          <w:tcPr>
            <w:tcW w:w="412" w:type="pct"/>
          </w:tcPr>
          <w:p w14:paraId="75D43D3E" w14:textId="77777777" w:rsidR="001068E5" w:rsidRPr="007A2629" w:rsidRDefault="001068E5" w:rsidP="00DE0D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74" w:type="pct"/>
            <w:gridSpan w:val="2"/>
            <w:vAlign w:val="center"/>
          </w:tcPr>
          <w:p w14:paraId="6A3E67E3" w14:textId="77777777" w:rsidR="001068E5" w:rsidRPr="007A2629" w:rsidRDefault="001068E5" w:rsidP="00DE0D8C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udent Number</w:t>
            </w:r>
          </w:p>
        </w:tc>
        <w:tc>
          <w:tcPr>
            <w:tcW w:w="1615" w:type="pct"/>
            <w:gridSpan w:val="2"/>
            <w:vAlign w:val="center"/>
          </w:tcPr>
          <w:p w14:paraId="77244CBF" w14:textId="77777777" w:rsidR="001068E5" w:rsidRPr="007A2629" w:rsidRDefault="001068E5" w:rsidP="00DE0D8C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 Surname</w:t>
            </w:r>
          </w:p>
        </w:tc>
        <w:tc>
          <w:tcPr>
            <w:tcW w:w="1701" w:type="pct"/>
            <w:gridSpan w:val="2"/>
            <w:vAlign w:val="center"/>
          </w:tcPr>
          <w:p w14:paraId="46A1410F" w14:textId="77777777" w:rsidR="001068E5" w:rsidRPr="007A2629" w:rsidRDefault="001068E5" w:rsidP="00DE0D8C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ole</w:t>
            </w:r>
          </w:p>
        </w:tc>
      </w:tr>
      <w:tr w:rsidR="001068E5" w:rsidRPr="007A2629" w14:paraId="745A5557" w14:textId="77777777" w:rsidTr="007D6785">
        <w:trPr>
          <w:trHeight w:val="201"/>
        </w:trPr>
        <w:tc>
          <w:tcPr>
            <w:tcW w:w="412" w:type="pct"/>
          </w:tcPr>
          <w:p w14:paraId="2E280374" w14:textId="77777777" w:rsidR="001068E5" w:rsidRPr="007A2629" w:rsidRDefault="001068E5" w:rsidP="00DE0D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74" w:type="pct"/>
            <w:gridSpan w:val="2"/>
            <w:vAlign w:val="center"/>
          </w:tcPr>
          <w:p w14:paraId="50193C5A" w14:textId="343F7288" w:rsidR="001068E5" w:rsidRPr="007A2629" w:rsidRDefault="00E00E1E" w:rsidP="00DE0D8C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lang w:val="en-US"/>
              </w:rPr>
            </w:pPr>
            <w:r w:rsidRPr="007A2629">
              <w:rPr>
                <w:rFonts w:asciiTheme="minorHAnsi" w:hAnsiTheme="minorHAnsi" w:cstheme="minorHAnsi"/>
                <w:bCs/>
                <w:lang w:val="en-US"/>
              </w:rPr>
              <w:t>217MI1001L</w:t>
            </w:r>
          </w:p>
        </w:tc>
        <w:tc>
          <w:tcPr>
            <w:tcW w:w="1615" w:type="pct"/>
            <w:gridSpan w:val="2"/>
            <w:vAlign w:val="center"/>
          </w:tcPr>
          <w:p w14:paraId="732D1FE9" w14:textId="62DF7D09" w:rsidR="001068E5" w:rsidRPr="007A2629" w:rsidRDefault="00E00E1E" w:rsidP="00DE0D8C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mirhan KAKAR</w:t>
            </w:r>
          </w:p>
        </w:tc>
        <w:tc>
          <w:tcPr>
            <w:tcW w:w="1701" w:type="pct"/>
            <w:gridSpan w:val="2"/>
            <w:vAlign w:val="center"/>
          </w:tcPr>
          <w:p w14:paraId="252E17F8" w14:textId="357F3A76" w:rsidR="001068E5" w:rsidRPr="007A2629" w:rsidRDefault="00E00E1E" w:rsidP="00DE0D8C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duct Owner</w:t>
            </w:r>
          </w:p>
        </w:tc>
      </w:tr>
      <w:tr w:rsidR="001068E5" w:rsidRPr="007A2629" w14:paraId="7BA688A6" w14:textId="77777777" w:rsidTr="007D6785">
        <w:trPr>
          <w:trHeight w:val="201"/>
        </w:trPr>
        <w:tc>
          <w:tcPr>
            <w:tcW w:w="412" w:type="pct"/>
          </w:tcPr>
          <w:p w14:paraId="4888D90D" w14:textId="77777777" w:rsidR="001068E5" w:rsidRPr="007A2629" w:rsidRDefault="001068E5" w:rsidP="00DE0D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74" w:type="pct"/>
            <w:gridSpan w:val="2"/>
            <w:vAlign w:val="center"/>
          </w:tcPr>
          <w:p w14:paraId="44FB97AC" w14:textId="57ED58B8" w:rsidR="001068E5" w:rsidRPr="007A2629" w:rsidRDefault="00E00E1E" w:rsidP="00DE0D8C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Cs/>
                <w:lang w:val="en-US"/>
              </w:rPr>
              <w:t>218MI1037</w:t>
            </w:r>
          </w:p>
        </w:tc>
        <w:tc>
          <w:tcPr>
            <w:tcW w:w="1615" w:type="pct"/>
            <w:gridSpan w:val="2"/>
            <w:vAlign w:val="center"/>
          </w:tcPr>
          <w:p w14:paraId="02F6740F" w14:textId="1AA618B0" w:rsidR="001068E5" w:rsidRPr="007A2629" w:rsidRDefault="00E00E1E" w:rsidP="00DE0D8C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hmet BOZKAN</w:t>
            </w:r>
          </w:p>
        </w:tc>
        <w:tc>
          <w:tcPr>
            <w:tcW w:w="1701" w:type="pct"/>
            <w:gridSpan w:val="2"/>
            <w:vAlign w:val="center"/>
          </w:tcPr>
          <w:p w14:paraId="43CF1D5E" w14:textId="3723E24C" w:rsidR="001068E5" w:rsidRPr="007A2629" w:rsidRDefault="00E00E1E" w:rsidP="00DE0D8C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velopment Team Member</w:t>
            </w:r>
          </w:p>
        </w:tc>
      </w:tr>
      <w:tr w:rsidR="00E00E1E" w:rsidRPr="007A2629" w14:paraId="2541495D" w14:textId="77777777" w:rsidTr="007D6785">
        <w:trPr>
          <w:trHeight w:val="201"/>
        </w:trPr>
        <w:tc>
          <w:tcPr>
            <w:tcW w:w="412" w:type="pct"/>
          </w:tcPr>
          <w:p w14:paraId="3ED52F8E" w14:textId="77777777" w:rsidR="00E00E1E" w:rsidRPr="007A2629" w:rsidRDefault="00E00E1E" w:rsidP="00E00E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174" w:type="pct"/>
            <w:gridSpan w:val="2"/>
            <w:vAlign w:val="center"/>
          </w:tcPr>
          <w:p w14:paraId="138E401E" w14:textId="33D2C8BC" w:rsidR="00E00E1E" w:rsidRPr="007A2629" w:rsidRDefault="00E00E1E" w:rsidP="00E00E1E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lang w:val="en-US"/>
              </w:rPr>
            </w:pPr>
            <w:r w:rsidRPr="007A2629">
              <w:rPr>
                <w:rFonts w:asciiTheme="minorHAnsi" w:hAnsiTheme="minorHAnsi" w:cstheme="minorHAnsi"/>
                <w:bCs/>
                <w:lang w:val="en-US"/>
              </w:rPr>
              <w:t>217MI1181</w:t>
            </w:r>
          </w:p>
        </w:tc>
        <w:tc>
          <w:tcPr>
            <w:tcW w:w="1615" w:type="pct"/>
            <w:gridSpan w:val="2"/>
            <w:vAlign w:val="center"/>
          </w:tcPr>
          <w:p w14:paraId="533E7718" w14:textId="0774A46A" w:rsidR="00E00E1E" w:rsidRPr="007A2629" w:rsidRDefault="00E00E1E" w:rsidP="00E00E1E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erk Can DOLAŞ</w:t>
            </w:r>
          </w:p>
        </w:tc>
        <w:tc>
          <w:tcPr>
            <w:tcW w:w="1701" w:type="pct"/>
            <w:gridSpan w:val="2"/>
            <w:vAlign w:val="center"/>
          </w:tcPr>
          <w:p w14:paraId="1E6BB667" w14:textId="0CE7EBAA" w:rsidR="00E00E1E" w:rsidRPr="007A2629" w:rsidRDefault="00E00E1E" w:rsidP="00E00E1E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velopment Team Member</w:t>
            </w:r>
          </w:p>
        </w:tc>
      </w:tr>
      <w:tr w:rsidR="00E00E1E" w:rsidRPr="007A2629" w14:paraId="7C36BD6F" w14:textId="77777777" w:rsidTr="007D6785">
        <w:trPr>
          <w:trHeight w:val="201"/>
        </w:trPr>
        <w:tc>
          <w:tcPr>
            <w:tcW w:w="412" w:type="pct"/>
          </w:tcPr>
          <w:p w14:paraId="54A83440" w14:textId="77777777" w:rsidR="00E00E1E" w:rsidRPr="007A2629" w:rsidRDefault="00E00E1E" w:rsidP="00E00E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174" w:type="pct"/>
            <w:gridSpan w:val="2"/>
            <w:vAlign w:val="center"/>
          </w:tcPr>
          <w:p w14:paraId="53E94F52" w14:textId="401B5341" w:rsidR="00E00E1E" w:rsidRPr="007A2629" w:rsidRDefault="00E00E1E" w:rsidP="00E00E1E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lang w:val="en-US"/>
              </w:rPr>
            </w:pPr>
            <w:r w:rsidRPr="007A2629">
              <w:rPr>
                <w:rFonts w:asciiTheme="minorHAnsi" w:hAnsiTheme="minorHAnsi" w:cstheme="minorHAnsi"/>
                <w:bCs/>
                <w:lang w:val="en-US"/>
              </w:rPr>
              <w:t>217MI1205L</w:t>
            </w:r>
          </w:p>
        </w:tc>
        <w:tc>
          <w:tcPr>
            <w:tcW w:w="1615" w:type="pct"/>
            <w:gridSpan w:val="2"/>
            <w:vAlign w:val="center"/>
          </w:tcPr>
          <w:p w14:paraId="3894CEFC" w14:textId="3FE70F1B" w:rsidR="00E00E1E" w:rsidRPr="007A2629" w:rsidRDefault="00E00E1E" w:rsidP="00E00E1E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ırat Can KARAKUŞ</w:t>
            </w:r>
          </w:p>
        </w:tc>
        <w:tc>
          <w:tcPr>
            <w:tcW w:w="1701" w:type="pct"/>
            <w:gridSpan w:val="2"/>
            <w:vAlign w:val="center"/>
          </w:tcPr>
          <w:p w14:paraId="3FD57D5A" w14:textId="7D5D6804" w:rsidR="00E00E1E" w:rsidRPr="007A2629" w:rsidRDefault="00E00E1E" w:rsidP="00E00E1E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velopment Team Member</w:t>
            </w:r>
          </w:p>
        </w:tc>
      </w:tr>
      <w:tr w:rsidR="00E00E1E" w:rsidRPr="007A2629" w14:paraId="243B31F0" w14:textId="77777777" w:rsidTr="007D6785">
        <w:trPr>
          <w:trHeight w:val="45"/>
        </w:trPr>
        <w:tc>
          <w:tcPr>
            <w:tcW w:w="412" w:type="pct"/>
          </w:tcPr>
          <w:p w14:paraId="5B0E4010" w14:textId="77777777" w:rsidR="00E00E1E" w:rsidRPr="007A2629" w:rsidRDefault="00E00E1E" w:rsidP="00E00E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74" w:type="pct"/>
            <w:gridSpan w:val="2"/>
            <w:vAlign w:val="center"/>
          </w:tcPr>
          <w:p w14:paraId="4CBC7FA7" w14:textId="3587B021" w:rsidR="00E00E1E" w:rsidRPr="007A2629" w:rsidRDefault="00E00E1E" w:rsidP="00E00E1E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lang w:val="en-US"/>
              </w:rPr>
            </w:pPr>
            <w:r w:rsidRPr="007A2629">
              <w:rPr>
                <w:rFonts w:asciiTheme="minorHAnsi" w:hAnsiTheme="minorHAnsi" w:cstheme="minorHAnsi"/>
                <w:bCs/>
                <w:lang w:val="en-US"/>
              </w:rPr>
              <w:t>217MI1178</w:t>
            </w:r>
          </w:p>
        </w:tc>
        <w:tc>
          <w:tcPr>
            <w:tcW w:w="1615" w:type="pct"/>
            <w:gridSpan w:val="2"/>
            <w:vAlign w:val="center"/>
          </w:tcPr>
          <w:p w14:paraId="7679FB56" w14:textId="6F899476" w:rsidR="00E00E1E" w:rsidRPr="007A2629" w:rsidRDefault="00E00E1E" w:rsidP="00E00E1E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ırat Can TAŞ</w:t>
            </w:r>
          </w:p>
        </w:tc>
        <w:tc>
          <w:tcPr>
            <w:tcW w:w="1701" w:type="pct"/>
            <w:gridSpan w:val="2"/>
            <w:vAlign w:val="center"/>
          </w:tcPr>
          <w:p w14:paraId="40AC11FF" w14:textId="6C8D6ED3" w:rsidR="00E00E1E" w:rsidRPr="007A2629" w:rsidRDefault="00E00E1E" w:rsidP="00E00E1E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velopment Team Member</w:t>
            </w:r>
          </w:p>
        </w:tc>
      </w:tr>
      <w:tr w:rsidR="00E00E1E" w:rsidRPr="007A2629" w14:paraId="1EC6F71A" w14:textId="77777777" w:rsidTr="007D6785">
        <w:trPr>
          <w:trHeight w:val="201"/>
        </w:trPr>
        <w:tc>
          <w:tcPr>
            <w:tcW w:w="412" w:type="pct"/>
          </w:tcPr>
          <w:p w14:paraId="0DF796E9" w14:textId="77777777" w:rsidR="00E00E1E" w:rsidRPr="007A2629" w:rsidRDefault="00E00E1E" w:rsidP="00E00E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174" w:type="pct"/>
            <w:gridSpan w:val="2"/>
            <w:vAlign w:val="center"/>
          </w:tcPr>
          <w:p w14:paraId="6E653080" w14:textId="1384C7AC" w:rsidR="00E00E1E" w:rsidRPr="007A2629" w:rsidRDefault="00C439BE" w:rsidP="00E00E1E">
            <w:pPr>
              <w:tabs>
                <w:tab w:val="left" w:pos="12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18MI1033</w:t>
            </w:r>
          </w:p>
        </w:tc>
        <w:tc>
          <w:tcPr>
            <w:tcW w:w="1615" w:type="pct"/>
            <w:gridSpan w:val="2"/>
            <w:vAlign w:val="center"/>
          </w:tcPr>
          <w:p w14:paraId="3B027FC2" w14:textId="60CE9608" w:rsidR="00E00E1E" w:rsidRPr="007A2629" w:rsidRDefault="00C439BE" w:rsidP="00E00E1E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ıtkı Akif ŞENER</w:t>
            </w:r>
          </w:p>
        </w:tc>
        <w:tc>
          <w:tcPr>
            <w:tcW w:w="1701" w:type="pct"/>
            <w:gridSpan w:val="2"/>
            <w:vAlign w:val="center"/>
          </w:tcPr>
          <w:p w14:paraId="69EC069F" w14:textId="653FADD6" w:rsidR="00E00E1E" w:rsidRPr="007A2629" w:rsidRDefault="00C26508" w:rsidP="00E00E1E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velopment Team Member</w:t>
            </w:r>
          </w:p>
        </w:tc>
      </w:tr>
      <w:tr w:rsidR="001D3A3B" w:rsidRPr="007A2629" w14:paraId="0C00453E" w14:textId="77777777" w:rsidTr="007D6785">
        <w:trPr>
          <w:trHeight w:val="201"/>
        </w:trPr>
        <w:tc>
          <w:tcPr>
            <w:tcW w:w="412" w:type="pct"/>
          </w:tcPr>
          <w:p w14:paraId="52026527" w14:textId="77777777" w:rsidR="001D3A3B" w:rsidRPr="007A2629" w:rsidRDefault="001D3A3B" w:rsidP="001D3A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174" w:type="pct"/>
            <w:gridSpan w:val="2"/>
            <w:vAlign w:val="center"/>
          </w:tcPr>
          <w:p w14:paraId="40EF78A9" w14:textId="29E7D1FB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7MI1185</w:t>
            </w:r>
          </w:p>
        </w:tc>
        <w:tc>
          <w:tcPr>
            <w:tcW w:w="1615" w:type="pct"/>
            <w:gridSpan w:val="2"/>
            <w:vAlign w:val="center"/>
          </w:tcPr>
          <w:p w14:paraId="3DF4D006" w14:textId="51008672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talay ŞENDUR</w:t>
            </w:r>
          </w:p>
        </w:tc>
        <w:tc>
          <w:tcPr>
            <w:tcW w:w="1701" w:type="pct"/>
            <w:gridSpan w:val="2"/>
            <w:vAlign w:val="center"/>
          </w:tcPr>
          <w:p w14:paraId="73DD4DD8" w14:textId="601D4D01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velopment Team Member</w:t>
            </w:r>
          </w:p>
        </w:tc>
      </w:tr>
      <w:tr w:rsidR="001D3A3B" w:rsidRPr="007A2629" w14:paraId="59CF992D" w14:textId="77777777" w:rsidTr="00DE0D8C">
        <w:trPr>
          <w:trHeight w:val="201"/>
        </w:trPr>
        <w:tc>
          <w:tcPr>
            <w:tcW w:w="4961" w:type="pct"/>
            <w:gridSpan w:val="7"/>
            <w:shd w:val="clear" w:color="auto" w:fill="D9D9D9" w:themeFill="background1" w:themeFillShade="D9"/>
          </w:tcPr>
          <w:p w14:paraId="6B20751C" w14:textId="77777777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927E02B" w14:textId="5F2009AF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chnologies Used</w:t>
            </w:r>
          </w:p>
        </w:tc>
      </w:tr>
      <w:tr w:rsidR="001D3A3B" w:rsidRPr="007A2629" w14:paraId="0AB5536F" w14:textId="77777777" w:rsidTr="007D6785">
        <w:trPr>
          <w:trHeight w:val="201"/>
        </w:trPr>
        <w:tc>
          <w:tcPr>
            <w:tcW w:w="1606" w:type="pct"/>
            <w:gridSpan w:val="3"/>
          </w:tcPr>
          <w:p w14:paraId="0C343F19" w14:textId="77777777" w:rsidR="001D3A3B" w:rsidRPr="007A2629" w:rsidRDefault="001D3A3B" w:rsidP="001D3A3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gramming Language</w:t>
            </w:r>
          </w:p>
        </w:tc>
        <w:tc>
          <w:tcPr>
            <w:tcW w:w="3336" w:type="pct"/>
            <w:gridSpan w:val="4"/>
            <w:vAlign w:val="center"/>
          </w:tcPr>
          <w:p w14:paraId="4B655D33" w14:textId="1E429D5D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Java</w:t>
            </w:r>
          </w:p>
        </w:tc>
      </w:tr>
      <w:tr w:rsidR="001D3A3B" w:rsidRPr="007A2629" w14:paraId="78F18114" w14:textId="77777777" w:rsidTr="007D6785">
        <w:trPr>
          <w:trHeight w:val="201"/>
        </w:trPr>
        <w:tc>
          <w:tcPr>
            <w:tcW w:w="1606" w:type="pct"/>
            <w:gridSpan w:val="3"/>
          </w:tcPr>
          <w:p w14:paraId="694E7DFF" w14:textId="77777777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abase Management System</w:t>
            </w:r>
          </w:p>
        </w:tc>
        <w:tc>
          <w:tcPr>
            <w:tcW w:w="3336" w:type="pct"/>
            <w:gridSpan w:val="4"/>
          </w:tcPr>
          <w:p w14:paraId="03449414" w14:textId="42254EAB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rebase</w:t>
            </w:r>
          </w:p>
        </w:tc>
      </w:tr>
      <w:tr w:rsidR="001D3A3B" w:rsidRPr="007A2629" w14:paraId="68DB9175" w14:textId="77777777" w:rsidTr="007D6785">
        <w:trPr>
          <w:trHeight w:val="201"/>
        </w:trPr>
        <w:tc>
          <w:tcPr>
            <w:tcW w:w="1606" w:type="pct"/>
            <w:gridSpan w:val="3"/>
          </w:tcPr>
          <w:p w14:paraId="63F1D6D9" w14:textId="77777777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DE</w:t>
            </w:r>
          </w:p>
        </w:tc>
        <w:tc>
          <w:tcPr>
            <w:tcW w:w="3336" w:type="pct"/>
            <w:gridSpan w:val="4"/>
          </w:tcPr>
          <w:p w14:paraId="4FCC3A0B" w14:textId="49C0B799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droid Studio</w:t>
            </w:r>
          </w:p>
        </w:tc>
      </w:tr>
      <w:tr w:rsidR="001D3A3B" w:rsidRPr="007A2629" w14:paraId="3B2FD197" w14:textId="77777777" w:rsidTr="007D6785">
        <w:trPr>
          <w:trHeight w:val="201"/>
        </w:trPr>
        <w:tc>
          <w:tcPr>
            <w:tcW w:w="1606" w:type="pct"/>
            <w:gridSpan w:val="3"/>
          </w:tcPr>
          <w:p w14:paraId="4A68310F" w14:textId="77777777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ype of Product</w:t>
            </w:r>
          </w:p>
        </w:tc>
        <w:tc>
          <w:tcPr>
            <w:tcW w:w="863" w:type="pct"/>
          </w:tcPr>
          <w:p w14:paraId="1A2EFA72" w14:textId="77777777" w:rsidR="001D3A3B" w:rsidRPr="007A2629" w:rsidRDefault="001D3A3B" w:rsidP="001D3A3B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lang w:val="en-US"/>
              </w:rPr>
              <w:t>Mobile-based</w:t>
            </w:r>
          </w:p>
        </w:tc>
        <w:tc>
          <w:tcPr>
            <w:tcW w:w="1009" w:type="pct"/>
            <w:gridSpan w:val="2"/>
          </w:tcPr>
          <w:p w14:paraId="174AB3C5" w14:textId="77777777" w:rsidR="001D3A3B" w:rsidRPr="007A2629" w:rsidRDefault="001D3A3B" w:rsidP="001D3A3B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eb-based</w:t>
            </w:r>
          </w:p>
        </w:tc>
        <w:tc>
          <w:tcPr>
            <w:tcW w:w="1425" w:type="pct"/>
          </w:tcPr>
          <w:p w14:paraId="27DF4391" w14:textId="77777777" w:rsidR="001D3A3B" w:rsidRPr="007A2629" w:rsidRDefault="001D3A3B" w:rsidP="001D3A3B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esktop-based</w:t>
            </w:r>
          </w:p>
        </w:tc>
      </w:tr>
      <w:tr w:rsidR="001D3A3B" w:rsidRPr="007A2629" w14:paraId="70F16679" w14:textId="77777777" w:rsidTr="007D6785">
        <w:trPr>
          <w:trHeight w:val="1213"/>
        </w:trPr>
        <w:tc>
          <w:tcPr>
            <w:tcW w:w="1606" w:type="pct"/>
            <w:gridSpan w:val="3"/>
          </w:tcPr>
          <w:p w14:paraId="3488655F" w14:textId="73645497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ther Tools, Languages, Frameworks etc.</w:t>
            </w:r>
          </w:p>
        </w:tc>
        <w:tc>
          <w:tcPr>
            <w:tcW w:w="3336" w:type="pct"/>
            <w:gridSpan w:val="4"/>
          </w:tcPr>
          <w:p w14:paraId="6FA5CD58" w14:textId="7EF99CD9" w:rsidR="001D3A3B" w:rsidRPr="007A2629" w:rsidRDefault="00501A0E" w:rsidP="001D3A3B">
            <w:pPr>
              <w:pStyle w:val="ListeParagraf"/>
              <w:numPr>
                <w:ilvl w:val="0"/>
                <w:numId w:val="1"/>
              </w:numPr>
              <w:tabs>
                <w:tab w:val="left" w:pos="126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lide (Image Loading Library)</w:t>
            </w:r>
          </w:p>
          <w:p w14:paraId="17354053" w14:textId="70B13E59" w:rsidR="001D3A3B" w:rsidRPr="007A2629" w:rsidRDefault="00501A0E" w:rsidP="004F3059">
            <w:pPr>
              <w:pStyle w:val="ListeParagraf"/>
              <w:numPr>
                <w:ilvl w:val="0"/>
                <w:numId w:val="1"/>
              </w:numPr>
              <w:tabs>
                <w:tab w:val="left" w:pos="126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rcle Image View Library</w:t>
            </w:r>
          </w:p>
        </w:tc>
      </w:tr>
      <w:tr w:rsidR="001D3A3B" w:rsidRPr="007A2629" w14:paraId="47C0DD86" w14:textId="77777777" w:rsidTr="007D6785">
        <w:trPr>
          <w:trHeight w:val="1690"/>
        </w:trPr>
        <w:tc>
          <w:tcPr>
            <w:tcW w:w="1606" w:type="pct"/>
            <w:gridSpan w:val="3"/>
          </w:tcPr>
          <w:p w14:paraId="77F5243E" w14:textId="77777777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tes</w:t>
            </w:r>
          </w:p>
        </w:tc>
        <w:tc>
          <w:tcPr>
            <w:tcW w:w="3336" w:type="pct"/>
            <w:gridSpan w:val="4"/>
          </w:tcPr>
          <w:p w14:paraId="127C5B22" w14:textId="77777777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D3A3B" w:rsidRPr="007A2629" w14:paraId="2B5E690B" w14:textId="77777777" w:rsidTr="007D6785">
        <w:trPr>
          <w:trHeight w:val="201"/>
        </w:trPr>
        <w:tc>
          <w:tcPr>
            <w:tcW w:w="1606" w:type="pct"/>
            <w:gridSpan w:val="3"/>
            <w:vAlign w:val="center"/>
          </w:tcPr>
          <w:p w14:paraId="4CFF4408" w14:textId="77777777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336" w:type="pct"/>
            <w:gridSpan w:val="4"/>
            <w:vAlign w:val="center"/>
          </w:tcPr>
          <w:p w14:paraId="77E1C563" w14:textId="77777777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3A3B" w:rsidRPr="007A2629" w14:paraId="2A13A3E7" w14:textId="77777777" w:rsidTr="00DE0D8C">
        <w:trPr>
          <w:trHeight w:val="201"/>
        </w:trPr>
        <w:tc>
          <w:tcPr>
            <w:tcW w:w="4961" w:type="pct"/>
            <w:gridSpan w:val="7"/>
            <w:shd w:val="clear" w:color="auto" w:fill="D9D9D9" w:themeFill="background1" w:themeFillShade="D9"/>
          </w:tcPr>
          <w:p w14:paraId="5FF08B0F" w14:textId="77777777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RUM Events</w:t>
            </w:r>
          </w:p>
        </w:tc>
      </w:tr>
      <w:tr w:rsidR="001D3A3B" w:rsidRPr="007A2629" w14:paraId="73BB9479" w14:textId="77777777" w:rsidTr="007D6785">
        <w:trPr>
          <w:trHeight w:val="1456"/>
        </w:trPr>
        <w:tc>
          <w:tcPr>
            <w:tcW w:w="1023" w:type="pct"/>
            <w:gridSpan w:val="2"/>
          </w:tcPr>
          <w:p w14:paraId="4E83AC82" w14:textId="77777777" w:rsidR="001D3A3B" w:rsidRPr="007A2629" w:rsidRDefault="001D3A3B" w:rsidP="001D3A3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print Planning </w:t>
            </w:r>
          </w:p>
        </w:tc>
        <w:tc>
          <w:tcPr>
            <w:tcW w:w="3919" w:type="pct"/>
            <w:gridSpan w:val="5"/>
            <w:vAlign w:val="center"/>
          </w:tcPr>
          <w:p w14:paraId="2C7DDE08" w14:textId="41092A96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As a team, we evaluated the stages in the product backlog </w:t>
            </w:r>
            <w:r w:rsidR="007A2629" w:rsidRPr="007A2629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list,</w:t>
            </w:r>
            <w:r w:rsidRPr="007A2629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which is created by Emirhan KAKAR, and we found 3 items of them suitable to start in the first sprint, and we planned to use Firebase for our database with the advice of the development team to create a database, creating teams among from developers about who can work in which field according to their abilities.</w:t>
            </w:r>
          </w:p>
        </w:tc>
      </w:tr>
      <w:tr w:rsidR="001D3A3B" w:rsidRPr="007A2629" w14:paraId="4F811F3B" w14:textId="77777777" w:rsidTr="007D6785">
        <w:trPr>
          <w:trHeight w:val="375"/>
        </w:trPr>
        <w:tc>
          <w:tcPr>
            <w:tcW w:w="1023" w:type="pct"/>
            <w:gridSpan w:val="2"/>
          </w:tcPr>
          <w:p w14:paraId="7E3BCF4E" w14:textId="77777777" w:rsidR="001D3A3B" w:rsidRPr="007A2629" w:rsidRDefault="001D3A3B" w:rsidP="001D3A3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ily Scrum</w:t>
            </w:r>
          </w:p>
        </w:tc>
        <w:tc>
          <w:tcPr>
            <w:tcW w:w="3919" w:type="pct"/>
            <w:gridSpan w:val="5"/>
            <w:vAlign w:val="center"/>
          </w:tcPr>
          <w:p w14:paraId="578CCC29" w14:textId="3161A25A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3A3B" w:rsidRPr="007A2629" w14:paraId="4873EA37" w14:textId="77777777" w:rsidTr="007D6785">
        <w:trPr>
          <w:trHeight w:val="375"/>
        </w:trPr>
        <w:tc>
          <w:tcPr>
            <w:tcW w:w="1023" w:type="pct"/>
            <w:gridSpan w:val="2"/>
          </w:tcPr>
          <w:p w14:paraId="27437371" w14:textId="14C27D09" w:rsidR="001D3A3B" w:rsidRPr="007A2629" w:rsidRDefault="001D3A3B" w:rsidP="001D3A3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print Review</w:t>
            </w:r>
          </w:p>
        </w:tc>
        <w:tc>
          <w:tcPr>
            <w:tcW w:w="3919" w:type="pct"/>
            <w:gridSpan w:val="5"/>
            <w:vAlign w:val="center"/>
          </w:tcPr>
          <w:p w14:paraId="61B06DDF" w14:textId="29B5754C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3A3B" w:rsidRPr="007A2629" w14:paraId="55A18F63" w14:textId="77777777" w:rsidTr="007D6785">
        <w:trPr>
          <w:trHeight w:val="375"/>
        </w:trPr>
        <w:tc>
          <w:tcPr>
            <w:tcW w:w="1023" w:type="pct"/>
            <w:gridSpan w:val="2"/>
          </w:tcPr>
          <w:p w14:paraId="78A09250" w14:textId="4DA3CF89" w:rsidR="001D3A3B" w:rsidRPr="007A2629" w:rsidRDefault="001D3A3B" w:rsidP="001D3A3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print Retrospective</w:t>
            </w:r>
          </w:p>
        </w:tc>
        <w:tc>
          <w:tcPr>
            <w:tcW w:w="3919" w:type="pct"/>
            <w:gridSpan w:val="5"/>
            <w:vAlign w:val="center"/>
          </w:tcPr>
          <w:p w14:paraId="4319F38F" w14:textId="099E23F3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3A3B" w:rsidRPr="007A2629" w14:paraId="3C54E127" w14:textId="77777777" w:rsidTr="00DE0D8C">
        <w:trPr>
          <w:trHeight w:val="201"/>
        </w:trPr>
        <w:tc>
          <w:tcPr>
            <w:tcW w:w="4961" w:type="pct"/>
            <w:gridSpan w:val="7"/>
            <w:shd w:val="clear" w:color="auto" w:fill="D9D9D9" w:themeFill="background1" w:themeFillShade="D9"/>
          </w:tcPr>
          <w:p w14:paraId="317DA5F8" w14:textId="28EA34ED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SCRUM Artifacts</w:t>
            </w:r>
          </w:p>
        </w:tc>
      </w:tr>
      <w:tr w:rsidR="001D3A3B" w:rsidRPr="007A2629" w14:paraId="117B06BE" w14:textId="77777777" w:rsidTr="007D6785">
        <w:trPr>
          <w:trHeight w:val="1456"/>
        </w:trPr>
        <w:tc>
          <w:tcPr>
            <w:tcW w:w="1023" w:type="pct"/>
            <w:gridSpan w:val="2"/>
          </w:tcPr>
          <w:p w14:paraId="1F4E68A4" w14:textId="73BD434E" w:rsidR="001D3A3B" w:rsidRPr="007A2629" w:rsidRDefault="001D3A3B" w:rsidP="001D3A3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bookmarkStart w:id="0" w:name="_Hlk58785695"/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roduct Backlog </w:t>
            </w:r>
          </w:p>
        </w:tc>
        <w:tc>
          <w:tcPr>
            <w:tcW w:w="3919" w:type="pct"/>
            <w:gridSpan w:val="5"/>
            <w:vAlign w:val="center"/>
          </w:tcPr>
          <w:p w14:paraId="6493335F" w14:textId="640EC538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reating login and register page,</w:t>
            </w:r>
          </w:p>
          <w:p w14:paraId="22BDB7B5" w14:textId="2BEE732C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hat page,</w:t>
            </w:r>
          </w:p>
          <w:p w14:paraId="75C5203E" w14:textId="5A0DFE30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sign of application,</w:t>
            </w:r>
          </w:p>
          <w:p w14:paraId="2B7F36C4" w14:textId="48ADD6FC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reating database,</w:t>
            </w:r>
          </w:p>
          <w:p w14:paraId="7384D26C" w14:textId="00D94D82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vent page,</w:t>
            </w:r>
          </w:p>
          <w:p w14:paraId="1E111C65" w14:textId="3FB4C9BD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eing friend with new people and following them</w:t>
            </w:r>
          </w:p>
        </w:tc>
      </w:tr>
      <w:bookmarkEnd w:id="0"/>
      <w:tr w:rsidR="001D3A3B" w:rsidRPr="007A2629" w14:paraId="16767039" w14:textId="77777777" w:rsidTr="007D6785">
        <w:trPr>
          <w:trHeight w:val="1456"/>
        </w:trPr>
        <w:tc>
          <w:tcPr>
            <w:tcW w:w="1023" w:type="pct"/>
            <w:gridSpan w:val="2"/>
          </w:tcPr>
          <w:p w14:paraId="4B336FAE" w14:textId="39CF03F4" w:rsidR="001D3A3B" w:rsidRPr="007A2629" w:rsidRDefault="001D3A3B" w:rsidP="001D3A3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print Backlog</w:t>
            </w:r>
          </w:p>
        </w:tc>
        <w:tc>
          <w:tcPr>
            <w:tcW w:w="3919" w:type="pct"/>
            <w:gridSpan w:val="5"/>
            <w:vAlign w:val="center"/>
          </w:tcPr>
          <w:p w14:paraId="0F504BBE" w14:textId="12D5DF2C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1D3A3B" w:rsidRPr="007A2629" w14:paraId="00AE8C59" w14:textId="77777777" w:rsidTr="007D6785">
        <w:trPr>
          <w:trHeight w:val="1456"/>
        </w:trPr>
        <w:tc>
          <w:tcPr>
            <w:tcW w:w="1023" w:type="pct"/>
            <w:gridSpan w:val="2"/>
          </w:tcPr>
          <w:p w14:paraId="60BC4458" w14:textId="0F928925" w:rsidR="001D3A3B" w:rsidRPr="007A2629" w:rsidRDefault="001D3A3B" w:rsidP="001D3A3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crement(s)</w:t>
            </w:r>
          </w:p>
        </w:tc>
        <w:tc>
          <w:tcPr>
            <w:tcW w:w="3919" w:type="pct"/>
            <w:gridSpan w:val="5"/>
            <w:vAlign w:val="center"/>
          </w:tcPr>
          <w:p w14:paraId="3196C920" w14:textId="31DF4FCF" w:rsidR="001D3A3B" w:rsidRPr="007A2629" w:rsidRDefault="001D3A3B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A2629" w:rsidRPr="007A2629" w14:paraId="6820B44D" w14:textId="77777777" w:rsidTr="007D6785">
        <w:trPr>
          <w:trHeight w:val="1456"/>
        </w:trPr>
        <w:tc>
          <w:tcPr>
            <w:tcW w:w="1023" w:type="pct"/>
            <w:gridSpan w:val="2"/>
          </w:tcPr>
          <w:p w14:paraId="3375978E" w14:textId="72B399C8" w:rsidR="007A2629" w:rsidRPr="007A2629" w:rsidRDefault="007A2629" w:rsidP="001D3A3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26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am Overview</w:t>
            </w:r>
          </w:p>
        </w:tc>
        <w:tc>
          <w:tcPr>
            <w:tcW w:w="3919" w:type="pct"/>
            <w:gridSpan w:val="5"/>
            <w:vAlign w:val="center"/>
          </w:tcPr>
          <w:p w14:paraId="2A41FE87" w14:textId="77777777" w:rsidR="007A2629" w:rsidRPr="007A2629" w:rsidRDefault="007A2629" w:rsidP="007A262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222"/>
              <w:contextualSpacing w:val="0"/>
              <w:rPr>
                <w:b/>
                <w:bCs/>
                <w:lang w:val="en-US"/>
              </w:rPr>
            </w:pPr>
            <w:r w:rsidRPr="007A2629">
              <w:rPr>
                <w:b/>
                <w:bCs/>
                <w:lang w:val="en-US"/>
              </w:rPr>
              <w:t xml:space="preserve">Project Owner: </w:t>
            </w:r>
            <w:r w:rsidRPr="007A2629">
              <w:rPr>
                <w:lang w:val="en-US"/>
              </w:rPr>
              <w:t>Emirhan KAKAR</w:t>
            </w:r>
          </w:p>
          <w:p w14:paraId="40CE5749" w14:textId="77777777" w:rsidR="007A2629" w:rsidRPr="007A2629" w:rsidRDefault="007A2629" w:rsidP="007A262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222"/>
              <w:contextualSpacing w:val="0"/>
              <w:rPr>
                <w:b/>
                <w:bCs/>
                <w:lang w:val="en-US"/>
              </w:rPr>
            </w:pPr>
            <w:r w:rsidRPr="007A2629">
              <w:rPr>
                <w:b/>
                <w:bCs/>
                <w:lang w:val="en-US"/>
              </w:rPr>
              <w:t>Back-End Developers:</w:t>
            </w:r>
            <w:r w:rsidRPr="007A2629">
              <w:rPr>
                <w:lang w:val="en-US"/>
              </w:rPr>
              <w:t xml:space="preserve"> Ahmet BOZKAN, Berk Can DOLAŞ, Fırat Can KARAKUŞ, Fırat Can TAŞ</w:t>
            </w:r>
          </w:p>
          <w:p w14:paraId="46F767FB" w14:textId="77777777" w:rsidR="007A2629" w:rsidRPr="007A2629" w:rsidRDefault="007A2629" w:rsidP="007A262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222"/>
              <w:contextualSpacing w:val="0"/>
              <w:rPr>
                <w:b/>
                <w:bCs/>
                <w:lang w:val="en-US"/>
              </w:rPr>
            </w:pPr>
            <w:r w:rsidRPr="007A2629">
              <w:rPr>
                <w:b/>
                <w:bCs/>
                <w:lang w:val="en-US"/>
              </w:rPr>
              <w:t>Designers:</w:t>
            </w:r>
            <w:r w:rsidRPr="007A2629">
              <w:rPr>
                <w:lang w:val="en-US"/>
              </w:rPr>
              <w:t xml:space="preserve"> Atalay ŞENDUR, Akif ŞENER</w:t>
            </w:r>
          </w:p>
          <w:p w14:paraId="4143FBD3" w14:textId="77777777" w:rsidR="007A2629" w:rsidRPr="007A2629" w:rsidRDefault="007A2629" w:rsidP="001D3A3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55630" w:rsidRPr="007A2629" w14:paraId="5E560CDC" w14:textId="77777777" w:rsidTr="007D6785">
        <w:trPr>
          <w:trHeight w:val="1456"/>
        </w:trPr>
        <w:tc>
          <w:tcPr>
            <w:tcW w:w="1023" w:type="pct"/>
            <w:gridSpan w:val="2"/>
          </w:tcPr>
          <w:p w14:paraId="7349960B" w14:textId="7CECC82E" w:rsidR="00855630" w:rsidRPr="007A2629" w:rsidRDefault="00855630" w:rsidP="001D3A3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User Stories</w:t>
            </w:r>
          </w:p>
        </w:tc>
        <w:tc>
          <w:tcPr>
            <w:tcW w:w="3919" w:type="pct"/>
            <w:gridSpan w:val="5"/>
            <w:vAlign w:val="center"/>
          </w:tcPr>
          <w:p w14:paraId="74564D93" w14:textId="77777777" w:rsidR="00855630" w:rsidRDefault="00855630" w:rsidP="00855630">
            <w:pPr>
              <w:widowControl w:val="0"/>
              <w:autoSpaceDE w:val="0"/>
              <w:autoSpaceDN w:val="0"/>
              <w:spacing w:before="22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56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 a user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 want to discover new spaces according to my hobbies and going there for making new friends which are have same field have interest with me.</w:t>
            </w:r>
          </w:p>
          <w:p w14:paraId="030A9FF2" w14:textId="578BF317" w:rsidR="00855630" w:rsidRDefault="00855630" w:rsidP="00855630">
            <w:pPr>
              <w:widowControl w:val="0"/>
              <w:autoSpaceDE w:val="0"/>
              <w:autoSpaceDN w:val="0"/>
              <w:spacing w:before="22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 a user, I want to learn new places according to my location and meeting new people an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ave a good time.</w:t>
            </w:r>
          </w:p>
          <w:p w14:paraId="690E22B3" w14:textId="49A6AD0D" w:rsidR="00855630" w:rsidRPr="00855630" w:rsidRDefault="00855630" w:rsidP="00855630">
            <w:pPr>
              <w:widowControl w:val="0"/>
              <w:autoSpaceDE w:val="0"/>
              <w:autoSpaceDN w:val="0"/>
              <w:spacing w:before="22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79479D4" w14:textId="0261915F" w:rsidR="001068E5" w:rsidRPr="007A2629" w:rsidRDefault="001068E5" w:rsidP="001068E5">
      <w:pPr>
        <w:rPr>
          <w:rFonts w:asciiTheme="minorHAnsi" w:hAnsiTheme="minorHAnsi" w:cstheme="minorHAnsi"/>
          <w:sz w:val="16"/>
          <w:szCs w:val="16"/>
          <w:lang w:val="en-US"/>
        </w:rPr>
      </w:pPr>
    </w:p>
    <w:sectPr w:rsidR="001068E5" w:rsidRPr="007A2629" w:rsidSect="00FA6CD5">
      <w:pgSz w:w="11906" w:h="16838"/>
      <w:pgMar w:top="1191" w:right="1191" w:bottom="1191" w:left="119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D2240" w14:textId="77777777" w:rsidR="002C052D" w:rsidRDefault="002C052D" w:rsidP="00D11905">
      <w:r>
        <w:separator/>
      </w:r>
    </w:p>
  </w:endnote>
  <w:endnote w:type="continuationSeparator" w:id="0">
    <w:p w14:paraId="0A081CE5" w14:textId="77777777" w:rsidR="002C052D" w:rsidRDefault="002C052D" w:rsidP="00D1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BF4A6" w14:textId="77777777" w:rsidR="002C052D" w:rsidRDefault="002C052D" w:rsidP="00D11905">
      <w:r>
        <w:separator/>
      </w:r>
    </w:p>
  </w:footnote>
  <w:footnote w:type="continuationSeparator" w:id="0">
    <w:p w14:paraId="35933C97" w14:textId="77777777" w:rsidR="002C052D" w:rsidRDefault="002C052D" w:rsidP="00D1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549E1"/>
    <w:multiLevelType w:val="hybridMultilevel"/>
    <w:tmpl w:val="9CC817F2"/>
    <w:lvl w:ilvl="0" w:tplc="C72A28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E3242"/>
    <w:multiLevelType w:val="hybridMultilevel"/>
    <w:tmpl w:val="A7BEA4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DD"/>
    <w:rsid w:val="00007EBC"/>
    <w:rsid w:val="000170BB"/>
    <w:rsid w:val="00022EF8"/>
    <w:rsid w:val="00065C2C"/>
    <w:rsid w:val="000B200B"/>
    <w:rsid w:val="000C5149"/>
    <w:rsid w:val="000C74C7"/>
    <w:rsid w:val="000E356B"/>
    <w:rsid w:val="000E7004"/>
    <w:rsid w:val="000F3FB5"/>
    <w:rsid w:val="00103AD3"/>
    <w:rsid w:val="00103DB3"/>
    <w:rsid w:val="001068E5"/>
    <w:rsid w:val="00115304"/>
    <w:rsid w:val="00157949"/>
    <w:rsid w:val="00190CD2"/>
    <w:rsid w:val="001C5359"/>
    <w:rsid w:val="001D3A3B"/>
    <w:rsid w:val="001F0C78"/>
    <w:rsid w:val="002C052D"/>
    <w:rsid w:val="002D2D0A"/>
    <w:rsid w:val="002D79A7"/>
    <w:rsid w:val="002E1456"/>
    <w:rsid w:val="002E2195"/>
    <w:rsid w:val="0031338F"/>
    <w:rsid w:val="00347270"/>
    <w:rsid w:val="0035777F"/>
    <w:rsid w:val="0037215A"/>
    <w:rsid w:val="00377DE6"/>
    <w:rsid w:val="00394184"/>
    <w:rsid w:val="0039699C"/>
    <w:rsid w:val="003B5D08"/>
    <w:rsid w:val="004000ED"/>
    <w:rsid w:val="0040192D"/>
    <w:rsid w:val="00466136"/>
    <w:rsid w:val="004E3C73"/>
    <w:rsid w:val="004F3059"/>
    <w:rsid w:val="00501A0E"/>
    <w:rsid w:val="005127AB"/>
    <w:rsid w:val="00530A21"/>
    <w:rsid w:val="005544FB"/>
    <w:rsid w:val="0055476E"/>
    <w:rsid w:val="005B7AC9"/>
    <w:rsid w:val="005C6B20"/>
    <w:rsid w:val="005E39C3"/>
    <w:rsid w:val="00642702"/>
    <w:rsid w:val="00643C9B"/>
    <w:rsid w:val="0066459D"/>
    <w:rsid w:val="006931DF"/>
    <w:rsid w:val="00696B1A"/>
    <w:rsid w:val="006D0A51"/>
    <w:rsid w:val="006D1B0C"/>
    <w:rsid w:val="006E6B6C"/>
    <w:rsid w:val="006E797C"/>
    <w:rsid w:val="006F67B8"/>
    <w:rsid w:val="007376E0"/>
    <w:rsid w:val="00773643"/>
    <w:rsid w:val="007945E4"/>
    <w:rsid w:val="00796F06"/>
    <w:rsid w:val="007A22AE"/>
    <w:rsid w:val="007A2629"/>
    <w:rsid w:val="007B1E01"/>
    <w:rsid w:val="007D6785"/>
    <w:rsid w:val="00802DB4"/>
    <w:rsid w:val="00804160"/>
    <w:rsid w:val="008542EE"/>
    <w:rsid w:val="00855630"/>
    <w:rsid w:val="00862B40"/>
    <w:rsid w:val="008B49AF"/>
    <w:rsid w:val="008C06E1"/>
    <w:rsid w:val="008D239D"/>
    <w:rsid w:val="008D44A8"/>
    <w:rsid w:val="008D6133"/>
    <w:rsid w:val="00911FAB"/>
    <w:rsid w:val="00936BEF"/>
    <w:rsid w:val="00974D88"/>
    <w:rsid w:val="009B19CE"/>
    <w:rsid w:val="009C2648"/>
    <w:rsid w:val="009F47F2"/>
    <w:rsid w:val="00A030C3"/>
    <w:rsid w:val="00A1072A"/>
    <w:rsid w:val="00A14DDD"/>
    <w:rsid w:val="00A26819"/>
    <w:rsid w:val="00A475F5"/>
    <w:rsid w:val="00A60CD9"/>
    <w:rsid w:val="00AC462F"/>
    <w:rsid w:val="00AE00C2"/>
    <w:rsid w:val="00AE5EFD"/>
    <w:rsid w:val="00AF3E88"/>
    <w:rsid w:val="00B06441"/>
    <w:rsid w:val="00B74439"/>
    <w:rsid w:val="00BA3799"/>
    <w:rsid w:val="00BB4724"/>
    <w:rsid w:val="00C21D5E"/>
    <w:rsid w:val="00C23196"/>
    <w:rsid w:val="00C26508"/>
    <w:rsid w:val="00C36C4A"/>
    <w:rsid w:val="00C40F99"/>
    <w:rsid w:val="00C439BE"/>
    <w:rsid w:val="00C5253A"/>
    <w:rsid w:val="00C67D72"/>
    <w:rsid w:val="00C926EA"/>
    <w:rsid w:val="00CC290A"/>
    <w:rsid w:val="00CC6F52"/>
    <w:rsid w:val="00CD339D"/>
    <w:rsid w:val="00CE0345"/>
    <w:rsid w:val="00D11905"/>
    <w:rsid w:val="00D7473C"/>
    <w:rsid w:val="00D97CF4"/>
    <w:rsid w:val="00DA3078"/>
    <w:rsid w:val="00DA4A78"/>
    <w:rsid w:val="00DD5055"/>
    <w:rsid w:val="00DF0C28"/>
    <w:rsid w:val="00E007AF"/>
    <w:rsid w:val="00E00E1E"/>
    <w:rsid w:val="00E03F44"/>
    <w:rsid w:val="00E1665D"/>
    <w:rsid w:val="00E24E37"/>
    <w:rsid w:val="00E504D2"/>
    <w:rsid w:val="00E93917"/>
    <w:rsid w:val="00E9533A"/>
    <w:rsid w:val="00F01A05"/>
    <w:rsid w:val="00F14356"/>
    <w:rsid w:val="00F1718D"/>
    <w:rsid w:val="00F205F8"/>
    <w:rsid w:val="00F60497"/>
    <w:rsid w:val="00F778C8"/>
    <w:rsid w:val="00F8212F"/>
    <w:rsid w:val="00FA6CD5"/>
    <w:rsid w:val="00FB303F"/>
    <w:rsid w:val="00FD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7CD4F"/>
  <w15:docId w15:val="{565571E4-F5D2-49CF-B45C-12A6F9FC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Web2">
    <w:name w:val="Table Web 2"/>
    <w:basedOn w:val="NormalTablo"/>
    <w:rsid w:val="00A14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171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718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119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190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119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190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F778C8"/>
    <w:pPr>
      <w:ind w:left="720"/>
      <w:contextualSpacing/>
    </w:pPr>
  </w:style>
  <w:style w:type="table" w:styleId="TabloKlavuzu">
    <w:name w:val="Table Grid"/>
    <w:basedOn w:val="NormalTablo"/>
    <w:uiPriority w:val="59"/>
    <w:rsid w:val="007A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2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10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77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01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70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F923-DABF-40D7-BE54-CE3E4336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pc</dc:creator>
  <cp:lastModifiedBy>Emirhan KAKAR</cp:lastModifiedBy>
  <cp:revision>3</cp:revision>
  <cp:lastPrinted>2013-05-06T07:30:00Z</cp:lastPrinted>
  <dcterms:created xsi:type="dcterms:W3CDTF">2020-12-13T18:30:00Z</dcterms:created>
  <dcterms:modified xsi:type="dcterms:W3CDTF">2020-12-13T19:04:00Z</dcterms:modified>
</cp:coreProperties>
</file>